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DF" w:rsidRPr="00946B7B" w:rsidRDefault="00FB655C" w:rsidP="00476209">
      <w:pPr>
        <w:jc w:val="both"/>
        <w:rPr>
          <w:b/>
          <w:u w:val="single"/>
        </w:rPr>
      </w:pPr>
      <w:bookmarkStart w:id="0" w:name="_GoBack"/>
      <w:bookmarkEnd w:id="0"/>
      <w:r w:rsidRPr="00946B7B">
        <w:rPr>
          <w:b/>
          <w:u w:val="single"/>
        </w:rPr>
        <w:t>Lista rankingowa</w:t>
      </w:r>
      <w:r w:rsidR="005C21F8" w:rsidRPr="00946B7B">
        <w:rPr>
          <w:b/>
          <w:u w:val="single"/>
        </w:rPr>
        <w:t xml:space="preserve"> </w:t>
      </w:r>
      <w:r w:rsidR="00775D06" w:rsidRPr="00946B7B">
        <w:rPr>
          <w:b/>
          <w:u w:val="single"/>
        </w:rPr>
        <w:t>doktorantów</w:t>
      </w:r>
      <w:r w:rsidR="005C21F8" w:rsidRPr="00946B7B">
        <w:rPr>
          <w:b/>
          <w:u w:val="single"/>
        </w:rPr>
        <w:t xml:space="preserve"> ubiegających się</w:t>
      </w:r>
      <w:r w:rsidRPr="00946B7B">
        <w:rPr>
          <w:b/>
          <w:u w:val="single"/>
        </w:rPr>
        <w:t xml:space="preserve"> </w:t>
      </w:r>
      <w:r w:rsidR="005C21F8" w:rsidRPr="00946B7B">
        <w:rPr>
          <w:b/>
          <w:u w:val="single"/>
        </w:rPr>
        <w:t>o przyznanie</w:t>
      </w:r>
      <w:r w:rsidR="00690377" w:rsidRPr="00946B7B">
        <w:rPr>
          <w:b/>
          <w:u w:val="single"/>
        </w:rPr>
        <w:t xml:space="preserve"> stypendium doktoranckiego w</w:t>
      </w:r>
      <w:r w:rsidR="00194B21" w:rsidRPr="00946B7B">
        <w:rPr>
          <w:b/>
          <w:u w:val="single"/>
        </w:rPr>
        <w:t xml:space="preserve"> rok</w:t>
      </w:r>
      <w:r w:rsidR="00690377" w:rsidRPr="00946B7B">
        <w:rPr>
          <w:b/>
          <w:u w:val="single"/>
        </w:rPr>
        <w:t>u</w:t>
      </w:r>
      <w:r w:rsidRPr="00946B7B">
        <w:rPr>
          <w:b/>
          <w:u w:val="single"/>
        </w:rPr>
        <w:t xml:space="preserve"> </w:t>
      </w:r>
      <w:r w:rsidR="00194B21" w:rsidRPr="00946B7B">
        <w:rPr>
          <w:b/>
          <w:u w:val="single"/>
        </w:rPr>
        <w:t>akademicki</w:t>
      </w:r>
      <w:r w:rsidR="00690377" w:rsidRPr="00946B7B">
        <w:rPr>
          <w:b/>
          <w:u w:val="single"/>
        </w:rPr>
        <w:t>m</w:t>
      </w:r>
      <w:r w:rsidRPr="00946B7B">
        <w:rPr>
          <w:b/>
          <w:u w:val="single"/>
        </w:rPr>
        <w:t xml:space="preserve"> 20</w:t>
      </w:r>
      <w:r w:rsidR="005D28A9" w:rsidRPr="00946B7B">
        <w:rPr>
          <w:b/>
          <w:u w:val="single"/>
        </w:rPr>
        <w:t>1</w:t>
      </w:r>
      <w:r w:rsidR="00F275D9">
        <w:rPr>
          <w:b/>
          <w:u w:val="single"/>
        </w:rPr>
        <w:t>8</w:t>
      </w:r>
      <w:r w:rsidR="005D28A9" w:rsidRPr="00946B7B">
        <w:rPr>
          <w:b/>
          <w:u w:val="single"/>
        </w:rPr>
        <w:t>/201</w:t>
      </w:r>
      <w:r w:rsidR="00F275D9">
        <w:rPr>
          <w:b/>
          <w:u w:val="single"/>
        </w:rPr>
        <w:t>9</w:t>
      </w:r>
    </w:p>
    <w:p w:rsidR="00142433" w:rsidRDefault="00DB17C8" w:rsidP="00213E29">
      <w:pPr>
        <w:spacing w:before="120" w:line="276" w:lineRule="auto"/>
      </w:pPr>
      <w:r w:rsidRPr="0035588B">
        <w:t>Wydział</w:t>
      </w:r>
      <w:r w:rsidR="00142433">
        <w:t>:</w:t>
      </w:r>
      <w:r w:rsidRPr="0035588B">
        <w:t xml:space="preserve"> </w:t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</w:p>
    <w:p w:rsidR="00176928" w:rsidRDefault="002F02F5" w:rsidP="00213E29">
      <w:pPr>
        <w:spacing w:line="276" w:lineRule="auto"/>
      </w:pPr>
      <w:r>
        <w:t>Dzi</w:t>
      </w:r>
      <w:r w:rsidR="00176928">
        <w:t xml:space="preserve">edzina nauki/dyscyplina naukowa: </w:t>
      </w:r>
    </w:p>
    <w:p w:rsidR="00142433" w:rsidRDefault="00142433" w:rsidP="00213E29">
      <w:pPr>
        <w:spacing w:line="276" w:lineRule="auto"/>
      </w:pPr>
      <w:r>
        <w:t>D</w:t>
      </w:r>
      <w:r w:rsidR="007F1613">
        <w:t>ata</w:t>
      </w:r>
      <w:r>
        <w:t xml:space="preserve"> sporządzenia listy rankingowej:</w:t>
      </w:r>
    </w:p>
    <w:p w:rsidR="00BF6869" w:rsidRDefault="00236932" w:rsidP="00213E29">
      <w:pPr>
        <w:spacing w:line="276" w:lineRule="auto"/>
      </w:pPr>
      <w:r w:rsidRPr="00255293">
        <w:t xml:space="preserve">Aktualna liczba </w:t>
      </w:r>
      <w:r>
        <w:t>doktorantów</w:t>
      </w:r>
      <w:r w:rsidRPr="00255293">
        <w:t xml:space="preserve"> w</w:t>
      </w:r>
      <w:r w:rsidR="00E412F1">
        <w:t>g</w:t>
      </w:r>
      <w:r w:rsidRPr="00255293">
        <w:t xml:space="preserve"> stanu na dzień sporządzenia listy </w:t>
      </w:r>
      <w:r>
        <w:t xml:space="preserve">rankingowej </w:t>
      </w:r>
      <w:r w:rsidRPr="00255293">
        <w:t xml:space="preserve">na </w:t>
      </w:r>
      <w:r w:rsidR="00216198">
        <w:t>…</w:t>
      </w:r>
      <w:r w:rsidRPr="00255293">
        <w:t xml:space="preserve"> roku studiów: </w:t>
      </w:r>
    </w:p>
    <w:p w:rsidR="00176928" w:rsidRDefault="00FB655C" w:rsidP="00213E29">
      <w:pPr>
        <w:spacing w:line="276" w:lineRule="auto"/>
      </w:pPr>
      <w:r w:rsidRPr="0035588B">
        <w:t xml:space="preserve">Liczba </w:t>
      </w:r>
      <w:r w:rsidR="00E64666">
        <w:t>doktorantów, którzy</w:t>
      </w:r>
      <w:r w:rsidRPr="0035588B">
        <w:t xml:space="preserve"> </w:t>
      </w:r>
      <w:r w:rsidR="00E64666">
        <w:t>złożyli</w:t>
      </w:r>
      <w:r w:rsidRPr="0035588B">
        <w:t xml:space="preserve"> wnioski o przyznanie stypendium</w:t>
      </w:r>
      <w:r w:rsidR="00FA0132">
        <w:t xml:space="preserve"> doktoranckiego</w:t>
      </w:r>
      <w:r w:rsidR="002E76D9">
        <w:t>:</w:t>
      </w:r>
      <w:r w:rsidRPr="0035588B">
        <w:t xml:space="preserve"> </w:t>
      </w:r>
    </w:p>
    <w:p w:rsidR="00176928" w:rsidRDefault="00435162" w:rsidP="00213E29">
      <w:pPr>
        <w:spacing w:line="276" w:lineRule="auto"/>
      </w:pPr>
      <w:r w:rsidRPr="00BE6AE1">
        <w:t xml:space="preserve">Liczba </w:t>
      </w:r>
      <w:r>
        <w:t>doktorantów</w:t>
      </w:r>
      <w:r w:rsidRPr="00BE6AE1">
        <w:t xml:space="preserve"> rekomendowanych </w:t>
      </w:r>
      <w:r w:rsidR="00EE1F52">
        <w:t xml:space="preserve">przez doktorancką komisję stypendialną </w:t>
      </w:r>
      <w:r w:rsidRPr="00BE6AE1">
        <w:t>do przyznania stypendium</w:t>
      </w:r>
      <w:r w:rsidR="00FF451F">
        <w:t xml:space="preserve"> doktoranckiego</w:t>
      </w:r>
      <w:r w:rsidR="00176928">
        <w:t>:</w:t>
      </w:r>
    </w:p>
    <w:p w:rsidR="00BC7A03" w:rsidRPr="0035588B" w:rsidRDefault="00FB655C" w:rsidP="00213E29">
      <w:pPr>
        <w:spacing w:after="120" w:line="276" w:lineRule="auto"/>
      </w:pPr>
      <w:r w:rsidRPr="0035588B">
        <w:t>Minimalna liczba punktów wymagana do przyznania stypendium</w:t>
      </w:r>
      <w:r w:rsidR="00FA0132">
        <w:t xml:space="preserve"> </w:t>
      </w:r>
      <w:r w:rsidR="00BF6869">
        <w:t>doktoranckiego:</w:t>
      </w:r>
      <w:r w:rsidR="00DF053F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188"/>
        <w:gridCol w:w="1734"/>
        <w:gridCol w:w="1734"/>
        <w:gridCol w:w="1734"/>
        <w:gridCol w:w="1734"/>
        <w:gridCol w:w="3188"/>
      </w:tblGrid>
      <w:tr w:rsidR="0048431D" w:rsidRPr="0035588B" w:rsidTr="000327EA">
        <w:trPr>
          <w:trHeight w:val="921"/>
        </w:trPr>
        <w:tc>
          <w:tcPr>
            <w:tcW w:w="546" w:type="dxa"/>
            <w:vAlign w:val="center"/>
          </w:tcPr>
          <w:p w:rsidR="0048431D" w:rsidRPr="008A0DD5" w:rsidRDefault="00CF4CBB" w:rsidP="00432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  <w:r w:rsidR="0048431D" w:rsidRPr="008A0D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8" w:type="dxa"/>
            <w:vAlign w:val="center"/>
          </w:tcPr>
          <w:p w:rsidR="0048431D" w:rsidRPr="008A0DD5" w:rsidRDefault="0048431D" w:rsidP="00A34100">
            <w:pPr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34" w:type="dxa"/>
            <w:vAlign w:val="center"/>
          </w:tcPr>
          <w:p w:rsidR="0048431D" w:rsidRPr="008A0DD5" w:rsidRDefault="00D216F6" w:rsidP="00432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</w:t>
            </w:r>
            <w:r w:rsidR="0048431D" w:rsidRPr="008A0DD5">
              <w:rPr>
                <w:b/>
                <w:sz w:val="20"/>
                <w:szCs w:val="20"/>
              </w:rPr>
              <w:t>PESEL</w:t>
            </w:r>
            <w:r w:rsidR="00F273EA">
              <w:rPr>
                <w:b/>
                <w:sz w:val="20"/>
                <w:szCs w:val="20"/>
              </w:rPr>
              <w:t>/numer dokumentu potwierdzającego tożsamość</w:t>
            </w:r>
          </w:p>
        </w:tc>
        <w:tc>
          <w:tcPr>
            <w:tcW w:w="1734" w:type="dxa"/>
            <w:vAlign w:val="center"/>
          </w:tcPr>
          <w:p w:rsidR="0048431D" w:rsidRPr="008A0DD5" w:rsidRDefault="0048431D" w:rsidP="00432F95">
            <w:pPr>
              <w:jc w:val="center"/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>Rok studiów</w:t>
            </w:r>
            <w:r w:rsidR="00D216F6">
              <w:rPr>
                <w:b/>
                <w:sz w:val="20"/>
                <w:szCs w:val="20"/>
              </w:rPr>
              <w:t xml:space="preserve"> doktoranckich</w:t>
            </w:r>
          </w:p>
        </w:tc>
        <w:tc>
          <w:tcPr>
            <w:tcW w:w="1734" w:type="dxa"/>
            <w:vAlign w:val="center"/>
          </w:tcPr>
          <w:p w:rsidR="0048431D" w:rsidRPr="008A0DD5" w:rsidRDefault="0048431D" w:rsidP="00432F95">
            <w:pPr>
              <w:jc w:val="center"/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734" w:type="dxa"/>
            <w:vAlign w:val="center"/>
          </w:tcPr>
          <w:p w:rsidR="0048431D" w:rsidRPr="008A0DD5" w:rsidRDefault="0048431D" w:rsidP="00432F95">
            <w:pPr>
              <w:jc w:val="center"/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 xml:space="preserve">Przyznanie stypendium </w:t>
            </w:r>
            <w:r w:rsidR="00100819" w:rsidRPr="008A0DD5">
              <w:rPr>
                <w:b/>
                <w:sz w:val="20"/>
                <w:szCs w:val="20"/>
              </w:rPr>
              <w:t xml:space="preserve">doktoranckiego </w:t>
            </w:r>
            <w:r w:rsidRPr="008A0DD5">
              <w:rPr>
                <w:b/>
                <w:sz w:val="20"/>
                <w:szCs w:val="20"/>
              </w:rPr>
              <w:t>– TAK/NIE</w:t>
            </w:r>
          </w:p>
        </w:tc>
        <w:tc>
          <w:tcPr>
            <w:tcW w:w="3188" w:type="dxa"/>
            <w:vAlign w:val="center"/>
          </w:tcPr>
          <w:p w:rsidR="0048431D" w:rsidRPr="008A0DD5" w:rsidRDefault="00142433" w:rsidP="00221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48431D" w:rsidRPr="008A0DD5">
              <w:rPr>
                <w:b/>
                <w:sz w:val="20"/>
                <w:szCs w:val="20"/>
              </w:rPr>
              <w:t>wagi</w:t>
            </w:r>
          </w:p>
        </w:tc>
      </w:tr>
      <w:tr w:rsidR="0048431D" w:rsidRPr="0035588B" w:rsidTr="000327EA">
        <w:trPr>
          <w:trHeight w:val="272"/>
        </w:trPr>
        <w:tc>
          <w:tcPr>
            <w:tcW w:w="546" w:type="dxa"/>
          </w:tcPr>
          <w:p w:rsidR="0048431D" w:rsidRPr="0017230B" w:rsidRDefault="0017230B" w:rsidP="00432F95">
            <w:pPr>
              <w:jc w:val="center"/>
              <w:rPr>
                <w:sz w:val="20"/>
              </w:rPr>
            </w:pPr>
            <w:r w:rsidRPr="0017230B">
              <w:rPr>
                <w:sz w:val="20"/>
              </w:rPr>
              <w:t>1</w:t>
            </w:r>
          </w:p>
        </w:tc>
        <w:tc>
          <w:tcPr>
            <w:tcW w:w="3188" w:type="dxa"/>
          </w:tcPr>
          <w:p w:rsidR="0048431D" w:rsidRPr="0017230B" w:rsidRDefault="0048431D" w:rsidP="00B1633C">
            <w:pPr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3188" w:type="dxa"/>
          </w:tcPr>
          <w:p w:rsidR="0048431D" w:rsidRPr="0017230B" w:rsidRDefault="0048431D" w:rsidP="008B5A2F">
            <w:pPr>
              <w:jc w:val="both"/>
              <w:rPr>
                <w:sz w:val="20"/>
              </w:rPr>
            </w:pPr>
          </w:p>
        </w:tc>
      </w:tr>
      <w:tr w:rsidR="0048431D" w:rsidRPr="0035588B" w:rsidTr="000327EA">
        <w:trPr>
          <w:trHeight w:val="77"/>
        </w:trPr>
        <w:tc>
          <w:tcPr>
            <w:tcW w:w="546" w:type="dxa"/>
          </w:tcPr>
          <w:p w:rsidR="0048431D" w:rsidRPr="0017230B" w:rsidRDefault="0017230B" w:rsidP="00432F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88" w:type="dxa"/>
          </w:tcPr>
          <w:p w:rsidR="0048431D" w:rsidRPr="0017230B" w:rsidRDefault="0048431D" w:rsidP="00B1633C">
            <w:pPr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3188" w:type="dxa"/>
          </w:tcPr>
          <w:p w:rsidR="0048431D" w:rsidRPr="0017230B" w:rsidRDefault="0048431D" w:rsidP="008B5A2F">
            <w:pPr>
              <w:jc w:val="both"/>
              <w:rPr>
                <w:sz w:val="20"/>
              </w:rPr>
            </w:pPr>
          </w:p>
        </w:tc>
      </w:tr>
      <w:tr w:rsidR="0048431D" w:rsidRPr="0035588B" w:rsidTr="000327EA">
        <w:trPr>
          <w:trHeight w:val="272"/>
        </w:trPr>
        <w:tc>
          <w:tcPr>
            <w:tcW w:w="546" w:type="dxa"/>
          </w:tcPr>
          <w:p w:rsidR="0048431D" w:rsidRPr="0017230B" w:rsidRDefault="0017230B" w:rsidP="00432F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88" w:type="dxa"/>
          </w:tcPr>
          <w:p w:rsidR="0048431D" w:rsidRPr="0017230B" w:rsidRDefault="0048431D" w:rsidP="00B1633C">
            <w:pPr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:rsidR="0048431D" w:rsidRPr="0017230B" w:rsidRDefault="0048431D" w:rsidP="00432F95">
            <w:pPr>
              <w:jc w:val="center"/>
              <w:rPr>
                <w:sz w:val="20"/>
              </w:rPr>
            </w:pPr>
          </w:p>
        </w:tc>
        <w:tc>
          <w:tcPr>
            <w:tcW w:w="3188" w:type="dxa"/>
          </w:tcPr>
          <w:p w:rsidR="0048431D" w:rsidRPr="0017230B" w:rsidRDefault="0048431D" w:rsidP="008B5A2F">
            <w:pPr>
              <w:jc w:val="both"/>
              <w:rPr>
                <w:sz w:val="20"/>
              </w:rPr>
            </w:pPr>
          </w:p>
        </w:tc>
      </w:tr>
    </w:tbl>
    <w:p w:rsidR="000327EA" w:rsidRPr="004256A5" w:rsidRDefault="000327EA" w:rsidP="000327EA">
      <w:pPr>
        <w:spacing w:before="100" w:beforeAutospacing="1" w:after="120"/>
        <w:rPr>
          <w:sz w:val="16"/>
          <w:szCs w:val="16"/>
        </w:rPr>
      </w:pPr>
      <w:r>
        <w:rPr>
          <w:b/>
        </w:rPr>
        <w:t>Członkowie doktoranckiej komisji stypendialnej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A5321F">
        <w:rPr>
          <w:b/>
        </w:rPr>
        <w:t>Dziekan</w:t>
      </w:r>
    </w:p>
    <w:p w:rsidR="000327EA" w:rsidRPr="00B5634F" w:rsidRDefault="000327EA" w:rsidP="000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680"/>
        </w:tabs>
        <w:spacing w:before="100" w:beforeAutospacing="1" w:after="240"/>
      </w:pPr>
      <w:r w:rsidRPr="00B5634F">
        <w:t xml:space="preserve">Przewodniczący </w:t>
      </w:r>
      <w:r>
        <w:t xml:space="preserve">– kierownik </w:t>
      </w:r>
      <w:r w:rsidRPr="00B5634F">
        <w:t>studiów doktoranckich:</w:t>
      </w:r>
      <w:r>
        <w:tab/>
      </w:r>
      <w:r>
        <w:tab/>
      </w:r>
    </w:p>
    <w:p w:rsidR="000327EA" w:rsidRDefault="000327EA" w:rsidP="000327EA">
      <w:pPr>
        <w:spacing w:before="240" w:after="120"/>
      </w:pPr>
      <w:r>
        <w:t>……………………………………………………….…………………</w:t>
      </w:r>
      <w:r>
        <w:tab/>
      </w:r>
      <w:r>
        <w:tab/>
        <w:t>…………………</w:t>
      </w:r>
      <w:r>
        <w:tab/>
      </w:r>
      <w:r>
        <w:tab/>
      </w:r>
      <w:r>
        <w:tab/>
      </w:r>
      <w:r>
        <w:tab/>
        <w:t>…………………</w:t>
      </w:r>
    </w:p>
    <w:p w:rsidR="000327EA" w:rsidRDefault="000327EA" w:rsidP="000327EA">
      <w:pPr>
        <w:spacing w:before="120" w:after="240"/>
      </w:pPr>
      <w:r>
        <w:t>Pozostali członkow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podpis)</w:t>
      </w:r>
    </w:p>
    <w:p w:rsidR="000327EA" w:rsidRDefault="000327EA" w:rsidP="000327EA">
      <w:pPr>
        <w:spacing w:before="240" w:after="240"/>
      </w:pPr>
      <w:r>
        <w:t>………………………………………………..……...</w:t>
      </w:r>
      <w:r w:rsidRPr="00FB0A83">
        <w:t>…………………</w:t>
      </w:r>
      <w:r>
        <w:tab/>
      </w:r>
      <w:r>
        <w:tab/>
        <w:t>…………………</w:t>
      </w:r>
    </w:p>
    <w:p w:rsidR="000327EA" w:rsidRDefault="000327EA" w:rsidP="000327EA">
      <w:pPr>
        <w:spacing w:before="240" w:after="120"/>
      </w:pPr>
      <w:r>
        <w:t>……………………………………………………….…………………</w:t>
      </w:r>
      <w:r>
        <w:tab/>
      </w:r>
      <w:r>
        <w:tab/>
        <w:t>…………………</w:t>
      </w:r>
    </w:p>
    <w:p w:rsidR="000327EA" w:rsidRDefault="000327EA" w:rsidP="000327EA">
      <w:pPr>
        <w:spacing w:before="120" w:after="240"/>
      </w:pPr>
      <w:r>
        <w:t>W tym przedstawiciel doktorantów:</w:t>
      </w:r>
    </w:p>
    <w:p w:rsidR="000327EA" w:rsidRDefault="000327EA" w:rsidP="000327EA">
      <w:pPr>
        <w:spacing w:before="240" w:after="120"/>
      </w:pPr>
      <w:r>
        <w:t>……………………………………………………….…………………</w:t>
      </w:r>
      <w:r>
        <w:tab/>
      </w:r>
      <w:r>
        <w:tab/>
        <w:t>…………………</w:t>
      </w:r>
    </w:p>
    <w:p w:rsidR="000327EA" w:rsidRDefault="000327EA" w:rsidP="000327EA">
      <w:pPr>
        <w:spacing w:before="120" w:after="100" w:afterAutospacing="1"/>
      </w:pPr>
      <w:r>
        <w:t>(stopień naukowy, tytuł naukowy lub tytuł zawodowy oraz imię i nazwisko)</w:t>
      </w:r>
      <w:r>
        <w:tab/>
        <w:t xml:space="preserve">         (podpis)</w:t>
      </w:r>
    </w:p>
    <w:p w:rsidR="00B724A6" w:rsidRPr="008F77B5" w:rsidRDefault="00B724A6" w:rsidP="00ED3C43">
      <w:pPr>
        <w:spacing w:before="100" w:beforeAutospacing="1" w:after="120" w:line="276" w:lineRule="auto"/>
        <w:jc w:val="both"/>
        <w:rPr>
          <w:sz w:val="22"/>
          <w:szCs w:val="20"/>
          <w:u w:val="single"/>
        </w:rPr>
      </w:pPr>
      <w:r w:rsidRPr="008F77B5">
        <w:rPr>
          <w:sz w:val="22"/>
          <w:szCs w:val="20"/>
          <w:u w:val="single"/>
        </w:rPr>
        <w:lastRenderedPageBreak/>
        <w:t>Objaśnienia:</w:t>
      </w:r>
    </w:p>
    <w:p w:rsidR="00FD422B" w:rsidRDefault="00654978" w:rsidP="00FD422B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F77B5">
        <w:rPr>
          <w:sz w:val="22"/>
          <w:szCs w:val="20"/>
        </w:rPr>
        <w:t>W przypadku studiów doktoranckich</w:t>
      </w:r>
      <w:r w:rsidR="00033F36" w:rsidRPr="008F77B5">
        <w:rPr>
          <w:sz w:val="22"/>
          <w:szCs w:val="20"/>
        </w:rPr>
        <w:t xml:space="preserve"> prowadzonych przez i</w:t>
      </w:r>
      <w:r w:rsidRPr="008F77B5">
        <w:rPr>
          <w:sz w:val="22"/>
          <w:szCs w:val="20"/>
        </w:rPr>
        <w:t xml:space="preserve">nstytut </w:t>
      </w:r>
      <w:r w:rsidR="00033F36" w:rsidRPr="008F77B5">
        <w:rPr>
          <w:sz w:val="22"/>
          <w:szCs w:val="20"/>
        </w:rPr>
        <w:t xml:space="preserve">oprócz nazwy wydziału należy wpisać dodatkowo </w:t>
      </w:r>
      <w:r w:rsidR="009F00D1" w:rsidRPr="008F77B5">
        <w:rPr>
          <w:sz w:val="22"/>
          <w:szCs w:val="20"/>
        </w:rPr>
        <w:t xml:space="preserve">także </w:t>
      </w:r>
      <w:r w:rsidR="000723B2" w:rsidRPr="008F77B5">
        <w:rPr>
          <w:sz w:val="22"/>
          <w:szCs w:val="20"/>
        </w:rPr>
        <w:t xml:space="preserve">jego </w:t>
      </w:r>
      <w:r w:rsidR="00033F36" w:rsidRPr="008F77B5">
        <w:rPr>
          <w:sz w:val="22"/>
          <w:szCs w:val="20"/>
        </w:rPr>
        <w:t>nazwę</w:t>
      </w:r>
      <w:r w:rsidR="000723B2" w:rsidRPr="008F77B5">
        <w:rPr>
          <w:sz w:val="22"/>
          <w:szCs w:val="20"/>
        </w:rPr>
        <w:t>.</w:t>
      </w:r>
    </w:p>
    <w:p w:rsidR="006720C7" w:rsidRPr="00FD422B" w:rsidRDefault="00DF70D7" w:rsidP="00FD422B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FD422B">
        <w:rPr>
          <w:sz w:val="22"/>
          <w:szCs w:val="20"/>
        </w:rPr>
        <w:t>Lista rankingowa</w:t>
      </w:r>
      <w:r w:rsidR="004915F1" w:rsidRPr="00FD422B">
        <w:rPr>
          <w:sz w:val="22"/>
          <w:szCs w:val="20"/>
        </w:rPr>
        <w:t xml:space="preserve"> </w:t>
      </w:r>
      <w:r w:rsidR="00F33759" w:rsidRPr="00FD422B">
        <w:rPr>
          <w:sz w:val="22"/>
          <w:szCs w:val="20"/>
        </w:rPr>
        <w:t>po</w:t>
      </w:r>
      <w:r w:rsidR="004915F1" w:rsidRPr="00FD422B">
        <w:rPr>
          <w:sz w:val="22"/>
          <w:szCs w:val="20"/>
        </w:rPr>
        <w:t xml:space="preserve">winna zawierać dane wszystkich osób, które złożyły wnioski o przyznanie stypendium doktoranckiego na rok </w:t>
      </w:r>
      <w:r w:rsidR="00F33759" w:rsidRPr="00FD422B">
        <w:rPr>
          <w:sz w:val="22"/>
          <w:szCs w:val="20"/>
        </w:rPr>
        <w:t>akademicki 201</w:t>
      </w:r>
      <w:r w:rsidR="00F275D9">
        <w:rPr>
          <w:sz w:val="22"/>
          <w:szCs w:val="20"/>
        </w:rPr>
        <w:t>8</w:t>
      </w:r>
      <w:r w:rsidR="00F33759" w:rsidRPr="00FD422B">
        <w:rPr>
          <w:sz w:val="22"/>
          <w:szCs w:val="20"/>
        </w:rPr>
        <w:t>/201</w:t>
      </w:r>
      <w:r w:rsidR="00F275D9">
        <w:rPr>
          <w:sz w:val="22"/>
          <w:szCs w:val="20"/>
        </w:rPr>
        <w:t>9</w:t>
      </w:r>
      <w:r w:rsidR="004915F1" w:rsidRPr="00FD422B">
        <w:rPr>
          <w:sz w:val="22"/>
          <w:szCs w:val="20"/>
        </w:rPr>
        <w:t>.</w:t>
      </w:r>
    </w:p>
    <w:p w:rsidR="006720C7" w:rsidRDefault="00CC19C0" w:rsidP="006720C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6720C7">
        <w:rPr>
          <w:sz w:val="22"/>
          <w:szCs w:val="20"/>
        </w:rPr>
        <w:t xml:space="preserve">Listy rankingowe sporządza się odrębnie dla każdego roku studiów doktoranckich. </w:t>
      </w:r>
    </w:p>
    <w:p w:rsidR="006720C7" w:rsidRDefault="004915F1" w:rsidP="006720C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6720C7">
        <w:rPr>
          <w:sz w:val="22"/>
          <w:szCs w:val="20"/>
        </w:rPr>
        <w:t xml:space="preserve">Lista </w:t>
      </w:r>
      <w:r w:rsidR="00F33759" w:rsidRPr="006720C7">
        <w:rPr>
          <w:sz w:val="22"/>
          <w:szCs w:val="20"/>
        </w:rPr>
        <w:t>rankingowa po</w:t>
      </w:r>
      <w:r w:rsidR="00566193" w:rsidRPr="006720C7">
        <w:rPr>
          <w:sz w:val="22"/>
          <w:szCs w:val="20"/>
        </w:rPr>
        <w:t>winna być ułożona malejąco –</w:t>
      </w:r>
      <w:r w:rsidRPr="006720C7">
        <w:rPr>
          <w:sz w:val="22"/>
          <w:szCs w:val="20"/>
        </w:rPr>
        <w:t xml:space="preserve"> od największej do najmniejszej liczby punktów</w:t>
      </w:r>
      <w:r w:rsidR="00F91CE2" w:rsidRPr="006720C7">
        <w:rPr>
          <w:sz w:val="22"/>
          <w:szCs w:val="20"/>
        </w:rPr>
        <w:t xml:space="preserve"> zdobytej przez doktorantów</w:t>
      </w:r>
      <w:r w:rsidRPr="006720C7">
        <w:rPr>
          <w:sz w:val="22"/>
          <w:szCs w:val="20"/>
        </w:rPr>
        <w:t>.</w:t>
      </w:r>
    </w:p>
    <w:p w:rsidR="006720C7" w:rsidRDefault="002213CC" w:rsidP="006720C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6720C7">
        <w:rPr>
          <w:sz w:val="22"/>
          <w:szCs w:val="20"/>
        </w:rPr>
        <w:t>Stop</w:t>
      </w:r>
      <w:r w:rsidR="00D6398D" w:rsidRPr="006720C7">
        <w:rPr>
          <w:sz w:val="22"/>
          <w:szCs w:val="20"/>
        </w:rPr>
        <w:t xml:space="preserve">ień naukowy, </w:t>
      </w:r>
      <w:r w:rsidRPr="006720C7">
        <w:rPr>
          <w:sz w:val="22"/>
          <w:szCs w:val="20"/>
        </w:rPr>
        <w:t>tytuł naukowy</w:t>
      </w:r>
      <w:r w:rsidR="004915F1" w:rsidRPr="006720C7">
        <w:rPr>
          <w:sz w:val="22"/>
          <w:szCs w:val="20"/>
        </w:rPr>
        <w:t xml:space="preserve"> </w:t>
      </w:r>
      <w:r w:rsidR="00C15BE4">
        <w:rPr>
          <w:sz w:val="22"/>
          <w:szCs w:val="20"/>
        </w:rPr>
        <w:t>lub</w:t>
      </w:r>
      <w:r w:rsidRPr="006720C7">
        <w:rPr>
          <w:sz w:val="22"/>
          <w:szCs w:val="20"/>
        </w:rPr>
        <w:t xml:space="preserve"> </w:t>
      </w:r>
      <w:r w:rsidR="00C15BE4">
        <w:rPr>
          <w:sz w:val="22"/>
          <w:szCs w:val="20"/>
        </w:rPr>
        <w:t xml:space="preserve">tytuł </w:t>
      </w:r>
      <w:r w:rsidRPr="006720C7">
        <w:rPr>
          <w:sz w:val="22"/>
          <w:szCs w:val="20"/>
        </w:rPr>
        <w:t>zawodowy</w:t>
      </w:r>
      <w:r w:rsidR="00566193" w:rsidRPr="006720C7">
        <w:rPr>
          <w:sz w:val="22"/>
          <w:szCs w:val="20"/>
        </w:rPr>
        <w:t xml:space="preserve"> oraz</w:t>
      </w:r>
      <w:r w:rsidR="004915F1" w:rsidRPr="006720C7">
        <w:rPr>
          <w:sz w:val="22"/>
          <w:szCs w:val="20"/>
        </w:rPr>
        <w:t xml:space="preserve"> imiona i nazwiska członków</w:t>
      </w:r>
      <w:r w:rsidR="003F6215">
        <w:rPr>
          <w:sz w:val="22"/>
          <w:szCs w:val="20"/>
        </w:rPr>
        <w:t xml:space="preserve"> doktoranckiej</w:t>
      </w:r>
      <w:r w:rsidR="004915F1" w:rsidRPr="006720C7">
        <w:rPr>
          <w:sz w:val="22"/>
          <w:szCs w:val="20"/>
        </w:rPr>
        <w:t xml:space="preserve"> komisji </w:t>
      </w:r>
      <w:r w:rsidR="003F6215">
        <w:rPr>
          <w:sz w:val="22"/>
          <w:szCs w:val="20"/>
        </w:rPr>
        <w:t xml:space="preserve">stypendialnej </w:t>
      </w:r>
      <w:r w:rsidR="004915F1" w:rsidRPr="006720C7">
        <w:rPr>
          <w:sz w:val="22"/>
          <w:szCs w:val="20"/>
        </w:rPr>
        <w:t>należy wypełnić w sposób czytelny.</w:t>
      </w:r>
    </w:p>
    <w:p w:rsidR="006720C7" w:rsidRDefault="009B02FE" w:rsidP="006720C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6720C7">
        <w:rPr>
          <w:sz w:val="22"/>
          <w:szCs w:val="20"/>
        </w:rPr>
        <w:t>Konieczne</w:t>
      </w:r>
      <w:r w:rsidR="00042B84" w:rsidRPr="006720C7">
        <w:rPr>
          <w:sz w:val="22"/>
          <w:szCs w:val="20"/>
        </w:rPr>
        <w:t xml:space="preserve"> jest złożenie podpisów przez wszystkich członków </w:t>
      </w:r>
      <w:r w:rsidR="003F6215">
        <w:rPr>
          <w:sz w:val="22"/>
          <w:szCs w:val="20"/>
        </w:rPr>
        <w:t xml:space="preserve">doktoranckiej </w:t>
      </w:r>
      <w:r w:rsidR="00042B84" w:rsidRPr="006720C7">
        <w:rPr>
          <w:sz w:val="22"/>
          <w:szCs w:val="20"/>
        </w:rPr>
        <w:t>komisji</w:t>
      </w:r>
      <w:r w:rsidR="003F6215">
        <w:rPr>
          <w:sz w:val="22"/>
          <w:szCs w:val="20"/>
        </w:rPr>
        <w:t xml:space="preserve"> stypendialnej</w:t>
      </w:r>
      <w:r w:rsidR="00042B84" w:rsidRPr="006720C7">
        <w:rPr>
          <w:sz w:val="22"/>
          <w:szCs w:val="20"/>
        </w:rPr>
        <w:t xml:space="preserve">.  </w:t>
      </w:r>
    </w:p>
    <w:p w:rsidR="006720C7" w:rsidRDefault="008C440C" w:rsidP="006720C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6720C7">
        <w:rPr>
          <w:sz w:val="22"/>
          <w:szCs w:val="20"/>
        </w:rPr>
        <w:t xml:space="preserve">Lista rankingowa </w:t>
      </w:r>
      <w:r w:rsidR="004970A4" w:rsidRPr="006720C7">
        <w:rPr>
          <w:sz w:val="22"/>
          <w:szCs w:val="20"/>
        </w:rPr>
        <w:t>powinna zostać podpisana przez d</w:t>
      </w:r>
      <w:r w:rsidRPr="006720C7">
        <w:rPr>
          <w:sz w:val="22"/>
          <w:szCs w:val="20"/>
        </w:rPr>
        <w:t>ziekana</w:t>
      </w:r>
      <w:r w:rsidR="004970A4" w:rsidRPr="006720C7">
        <w:rPr>
          <w:sz w:val="22"/>
          <w:szCs w:val="20"/>
        </w:rPr>
        <w:t xml:space="preserve"> </w:t>
      </w:r>
      <w:r w:rsidR="00AA3E52">
        <w:rPr>
          <w:sz w:val="22"/>
          <w:szCs w:val="20"/>
        </w:rPr>
        <w:t>albo</w:t>
      </w:r>
      <w:r w:rsidR="003D750B" w:rsidRPr="006720C7">
        <w:rPr>
          <w:sz w:val="22"/>
          <w:szCs w:val="20"/>
        </w:rPr>
        <w:t xml:space="preserve"> d</w:t>
      </w:r>
      <w:r w:rsidR="002E7D7E" w:rsidRPr="006720C7">
        <w:rPr>
          <w:sz w:val="22"/>
          <w:szCs w:val="20"/>
        </w:rPr>
        <w:t>yrektora w przypadku prowadzen</w:t>
      </w:r>
      <w:r w:rsidR="003D750B" w:rsidRPr="006720C7">
        <w:rPr>
          <w:sz w:val="22"/>
          <w:szCs w:val="20"/>
        </w:rPr>
        <w:t>ia studiów doktoranckich przez i</w:t>
      </w:r>
      <w:r w:rsidR="002E7D7E" w:rsidRPr="006720C7">
        <w:rPr>
          <w:sz w:val="22"/>
          <w:szCs w:val="20"/>
        </w:rPr>
        <w:t xml:space="preserve">nstytut. </w:t>
      </w:r>
    </w:p>
    <w:p w:rsidR="002231ED" w:rsidRPr="00AA3E52" w:rsidRDefault="00AA3E52" w:rsidP="00AA3E5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FD422B">
        <w:rPr>
          <w:sz w:val="22"/>
          <w:szCs w:val="20"/>
        </w:rPr>
        <w:t xml:space="preserve">Dane zawarte na liście rankingowej powinny być zgodne z danymi znajdującymi się w systemie USOS. </w:t>
      </w:r>
      <w:r w:rsidR="002231ED" w:rsidRPr="00AA3E52">
        <w:rPr>
          <w:sz w:val="22"/>
          <w:szCs w:val="20"/>
        </w:rPr>
        <w:t xml:space="preserve">Do list rankingowych należy załączyć raporty </w:t>
      </w:r>
      <w:r>
        <w:rPr>
          <w:sz w:val="22"/>
          <w:szCs w:val="20"/>
        </w:rPr>
        <w:br/>
      </w:r>
      <w:r w:rsidR="002231ED" w:rsidRPr="00AA3E52">
        <w:rPr>
          <w:sz w:val="22"/>
          <w:szCs w:val="20"/>
        </w:rPr>
        <w:t xml:space="preserve">z systemu USOS, które powinny zawierać aktualną na dzień sporządzenia list </w:t>
      </w:r>
      <w:r>
        <w:rPr>
          <w:sz w:val="22"/>
          <w:szCs w:val="20"/>
        </w:rPr>
        <w:t xml:space="preserve">rankingowych </w:t>
      </w:r>
      <w:r w:rsidR="002231ED" w:rsidRPr="00AA3E52">
        <w:rPr>
          <w:sz w:val="22"/>
          <w:szCs w:val="20"/>
        </w:rPr>
        <w:t>liczbę doktorantów na danym roku studiów doktoranckich.</w:t>
      </w:r>
    </w:p>
    <w:p w:rsidR="00BD3B2E" w:rsidRPr="008F77B5" w:rsidRDefault="00BD3B2E" w:rsidP="00BD3B2E">
      <w:pPr>
        <w:jc w:val="both"/>
        <w:rPr>
          <w:sz w:val="28"/>
        </w:rPr>
      </w:pPr>
    </w:p>
    <w:p w:rsidR="00484A50" w:rsidRDefault="00484A50" w:rsidP="00AE796A">
      <w:pPr>
        <w:ind w:left="720"/>
        <w:jc w:val="both"/>
      </w:pPr>
    </w:p>
    <w:p w:rsidR="00AB4E88" w:rsidRPr="0035588B" w:rsidRDefault="00AB4E88" w:rsidP="00C15211">
      <w:pPr>
        <w:jc w:val="both"/>
      </w:pPr>
    </w:p>
    <w:sectPr w:rsidR="00AB4E88" w:rsidRPr="0035588B" w:rsidSect="00125394">
      <w:footerReference w:type="even" r:id="rId9"/>
      <w:footerReference w:type="default" r:id="rId10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B2" w:rsidRDefault="00BB05B2">
      <w:r>
        <w:separator/>
      </w:r>
    </w:p>
  </w:endnote>
  <w:endnote w:type="continuationSeparator" w:id="0">
    <w:p w:rsidR="00BB05B2" w:rsidRDefault="00BB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4B" w:rsidRDefault="00BF09E9" w:rsidP="005C27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30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304B" w:rsidRDefault="0072304B" w:rsidP="00586F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4B" w:rsidRDefault="0072304B" w:rsidP="00586F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B2" w:rsidRDefault="00BB05B2">
      <w:r>
        <w:separator/>
      </w:r>
    </w:p>
  </w:footnote>
  <w:footnote w:type="continuationSeparator" w:id="0">
    <w:p w:rsidR="00BB05B2" w:rsidRDefault="00BB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1694"/>
    <w:multiLevelType w:val="hybridMultilevel"/>
    <w:tmpl w:val="AC48B376"/>
    <w:lvl w:ilvl="0" w:tplc="84C2A58A">
      <w:start w:val="2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23C19"/>
    <w:multiLevelType w:val="hybridMultilevel"/>
    <w:tmpl w:val="C2E43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5C"/>
    <w:rsid w:val="00000F8F"/>
    <w:rsid w:val="00015BF1"/>
    <w:rsid w:val="00027086"/>
    <w:rsid w:val="00031AD5"/>
    <w:rsid w:val="000327EA"/>
    <w:rsid w:val="00033F36"/>
    <w:rsid w:val="00042B84"/>
    <w:rsid w:val="00060226"/>
    <w:rsid w:val="000723B2"/>
    <w:rsid w:val="0007456A"/>
    <w:rsid w:val="00080E5D"/>
    <w:rsid w:val="000962D0"/>
    <w:rsid w:val="000A1914"/>
    <w:rsid w:val="000C5B6F"/>
    <w:rsid w:val="000C7C5E"/>
    <w:rsid w:val="000D1045"/>
    <w:rsid w:val="000D4F7E"/>
    <w:rsid w:val="00100819"/>
    <w:rsid w:val="00125394"/>
    <w:rsid w:val="00133A86"/>
    <w:rsid w:val="0014213C"/>
    <w:rsid w:val="00142433"/>
    <w:rsid w:val="001446DE"/>
    <w:rsid w:val="0017230B"/>
    <w:rsid w:val="00176928"/>
    <w:rsid w:val="001923C3"/>
    <w:rsid w:val="00194B21"/>
    <w:rsid w:val="001B39AA"/>
    <w:rsid w:val="001C533B"/>
    <w:rsid w:val="001D4CF4"/>
    <w:rsid w:val="001D593D"/>
    <w:rsid w:val="001D6CA6"/>
    <w:rsid w:val="001E3420"/>
    <w:rsid w:val="001E4019"/>
    <w:rsid w:val="001E47FF"/>
    <w:rsid w:val="001F4174"/>
    <w:rsid w:val="00207222"/>
    <w:rsid w:val="00213E29"/>
    <w:rsid w:val="00216198"/>
    <w:rsid w:val="00216DC1"/>
    <w:rsid w:val="002213CC"/>
    <w:rsid w:val="002231ED"/>
    <w:rsid w:val="00225017"/>
    <w:rsid w:val="00230AB3"/>
    <w:rsid w:val="00236932"/>
    <w:rsid w:val="00243FB1"/>
    <w:rsid w:val="002505E8"/>
    <w:rsid w:val="002523EF"/>
    <w:rsid w:val="00257007"/>
    <w:rsid w:val="0026020A"/>
    <w:rsid w:val="00270863"/>
    <w:rsid w:val="00275E51"/>
    <w:rsid w:val="00277B45"/>
    <w:rsid w:val="00277D28"/>
    <w:rsid w:val="002B0C2A"/>
    <w:rsid w:val="002C54D1"/>
    <w:rsid w:val="002E2155"/>
    <w:rsid w:val="002E709B"/>
    <w:rsid w:val="002E76D9"/>
    <w:rsid w:val="002E7D7E"/>
    <w:rsid w:val="002F02F5"/>
    <w:rsid w:val="00340F25"/>
    <w:rsid w:val="0035588B"/>
    <w:rsid w:val="0036021D"/>
    <w:rsid w:val="003625B9"/>
    <w:rsid w:val="00377DF5"/>
    <w:rsid w:val="00382A75"/>
    <w:rsid w:val="003D750B"/>
    <w:rsid w:val="003F6215"/>
    <w:rsid w:val="00404A92"/>
    <w:rsid w:val="004256A5"/>
    <w:rsid w:val="004257C3"/>
    <w:rsid w:val="00432F95"/>
    <w:rsid w:val="00435162"/>
    <w:rsid w:val="00456E19"/>
    <w:rsid w:val="00457FF3"/>
    <w:rsid w:val="00461298"/>
    <w:rsid w:val="00476209"/>
    <w:rsid w:val="004775CE"/>
    <w:rsid w:val="004778EB"/>
    <w:rsid w:val="0048431D"/>
    <w:rsid w:val="00484A50"/>
    <w:rsid w:val="00490F01"/>
    <w:rsid w:val="004915F1"/>
    <w:rsid w:val="004916F5"/>
    <w:rsid w:val="004970A4"/>
    <w:rsid w:val="004A0594"/>
    <w:rsid w:val="004C51C0"/>
    <w:rsid w:val="0050166A"/>
    <w:rsid w:val="00503972"/>
    <w:rsid w:val="005213DC"/>
    <w:rsid w:val="00566193"/>
    <w:rsid w:val="0058066A"/>
    <w:rsid w:val="00586F98"/>
    <w:rsid w:val="005A58B9"/>
    <w:rsid w:val="005B31DE"/>
    <w:rsid w:val="005B3CBB"/>
    <w:rsid w:val="005C0742"/>
    <w:rsid w:val="005C21F8"/>
    <w:rsid w:val="005C27A0"/>
    <w:rsid w:val="005C51E4"/>
    <w:rsid w:val="005C6452"/>
    <w:rsid w:val="005D246B"/>
    <w:rsid w:val="005D28A9"/>
    <w:rsid w:val="005E0E7C"/>
    <w:rsid w:val="00603DD5"/>
    <w:rsid w:val="00611C40"/>
    <w:rsid w:val="00615106"/>
    <w:rsid w:val="006219DF"/>
    <w:rsid w:val="00624183"/>
    <w:rsid w:val="00626FC7"/>
    <w:rsid w:val="0062732F"/>
    <w:rsid w:val="00654978"/>
    <w:rsid w:val="00655BB7"/>
    <w:rsid w:val="006645E7"/>
    <w:rsid w:val="00665E64"/>
    <w:rsid w:val="00667E30"/>
    <w:rsid w:val="006720C7"/>
    <w:rsid w:val="00675ACA"/>
    <w:rsid w:val="00686083"/>
    <w:rsid w:val="00690106"/>
    <w:rsid w:val="00690377"/>
    <w:rsid w:val="00697853"/>
    <w:rsid w:val="006A6BBB"/>
    <w:rsid w:val="006D01D3"/>
    <w:rsid w:val="006E190A"/>
    <w:rsid w:val="006E3D20"/>
    <w:rsid w:val="006F54FE"/>
    <w:rsid w:val="00712D9F"/>
    <w:rsid w:val="0072304B"/>
    <w:rsid w:val="00730E6F"/>
    <w:rsid w:val="00731B05"/>
    <w:rsid w:val="007322BE"/>
    <w:rsid w:val="00734789"/>
    <w:rsid w:val="00756C68"/>
    <w:rsid w:val="00763060"/>
    <w:rsid w:val="00775D06"/>
    <w:rsid w:val="007948AB"/>
    <w:rsid w:val="007B1BD5"/>
    <w:rsid w:val="007B1C10"/>
    <w:rsid w:val="007B3A4D"/>
    <w:rsid w:val="007B687B"/>
    <w:rsid w:val="007D360A"/>
    <w:rsid w:val="007E2727"/>
    <w:rsid w:val="007F1613"/>
    <w:rsid w:val="007F787D"/>
    <w:rsid w:val="00865616"/>
    <w:rsid w:val="00876D05"/>
    <w:rsid w:val="0088581D"/>
    <w:rsid w:val="008907FA"/>
    <w:rsid w:val="00896286"/>
    <w:rsid w:val="008A0177"/>
    <w:rsid w:val="008A0AA4"/>
    <w:rsid w:val="008A0DD5"/>
    <w:rsid w:val="008A21D9"/>
    <w:rsid w:val="008B5A2F"/>
    <w:rsid w:val="008C440C"/>
    <w:rsid w:val="008C7E2C"/>
    <w:rsid w:val="008D7BA3"/>
    <w:rsid w:val="008F77B5"/>
    <w:rsid w:val="00913D70"/>
    <w:rsid w:val="0091401B"/>
    <w:rsid w:val="009274B8"/>
    <w:rsid w:val="009401A9"/>
    <w:rsid w:val="00946B7B"/>
    <w:rsid w:val="00983C3A"/>
    <w:rsid w:val="009A027D"/>
    <w:rsid w:val="009A3BE2"/>
    <w:rsid w:val="009B02FE"/>
    <w:rsid w:val="009C4B63"/>
    <w:rsid w:val="009D413D"/>
    <w:rsid w:val="009D789F"/>
    <w:rsid w:val="009E0202"/>
    <w:rsid w:val="009E0475"/>
    <w:rsid w:val="009E7370"/>
    <w:rsid w:val="009F00D1"/>
    <w:rsid w:val="009F7378"/>
    <w:rsid w:val="00A0209B"/>
    <w:rsid w:val="00A34100"/>
    <w:rsid w:val="00A43963"/>
    <w:rsid w:val="00A514C9"/>
    <w:rsid w:val="00A5321F"/>
    <w:rsid w:val="00A54E75"/>
    <w:rsid w:val="00A5760B"/>
    <w:rsid w:val="00A60B22"/>
    <w:rsid w:val="00A7186F"/>
    <w:rsid w:val="00A736DC"/>
    <w:rsid w:val="00A93E22"/>
    <w:rsid w:val="00AA3E52"/>
    <w:rsid w:val="00AB4E88"/>
    <w:rsid w:val="00AB7FD1"/>
    <w:rsid w:val="00AC277B"/>
    <w:rsid w:val="00AC310B"/>
    <w:rsid w:val="00AE796A"/>
    <w:rsid w:val="00B06C1F"/>
    <w:rsid w:val="00B119AC"/>
    <w:rsid w:val="00B16AFA"/>
    <w:rsid w:val="00B37A8F"/>
    <w:rsid w:val="00B56962"/>
    <w:rsid w:val="00B57E2B"/>
    <w:rsid w:val="00B724A6"/>
    <w:rsid w:val="00BA4D85"/>
    <w:rsid w:val="00BA75E8"/>
    <w:rsid w:val="00BB05B2"/>
    <w:rsid w:val="00BB7493"/>
    <w:rsid w:val="00BC11D1"/>
    <w:rsid w:val="00BC7A03"/>
    <w:rsid w:val="00BD3B2E"/>
    <w:rsid w:val="00BE2121"/>
    <w:rsid w:val="00BE6AE1"/>
    <w:rsid w:val="00BF09E9"/>
    <w:rsid w:val="00BF41C3"/>
    <w:rsid w:val="00BF6869"/>
    <w:rsid w:val="00C035F3"/>
    <w:rsid w:val="00C07DA0"/>
    <w:rsid w:val="00C15211"/>
    <w:rsid w:val="00C15BE4"/>
    <w:rsid w:val="00C22587"/>
    <w:rsid w:val="00C4007D"/>
    <w:rsid w:val="00C51FE9"/>
    <w:rsid w:val="00C57C8B"/>
    <w:rsid w:val="00C72C92"/>
    <w:rsid w:val="00C90887"/>
    <w:rsid w:val="00CA61AA"/>
    <w:rsid w:val="00CB1924"/>
    <w:rsid w:val="00CC19C0"/>
    <w:rsid w:val="00CC252E"/>
    <w:rsid w:val="00CC6F02"/>
    <w:rsid w:val="00CF4CBB"/>
    <w:rsid w:val="00D216F6"/>
    <w:rsid w:val="00D229EC"/>
    <w:rsid w:val="00D420DA"/>
    <w:rsid w:val="00D608FB"/>
    <w:rsid w:val="00D61C5C"/>
    <w:rsid w:val="00D6398D"/>
    <w:rsid w:val="00D9122F"/>
    <w:rsid w:val="00DB17C8"/>
    <w:rsid w:val="00DE2F4E"/>
    <w:rsid w:val="00DF053F"/>
    <w:rsid w:val="00DF6AB6"/>
    <w:rsid w:val="00DF7058"/>
    <w:rsid w:val="00DF70D7"/>
    <w:rsid w:val="00E26C0E"/>
    <w:rsid w:val="00E34335"/>
    <w:rsid w:val="00E3474D"/>
    <w:rsid w:val="00E412F1"/>
    <w:rsid w:val="00E46DD7"/>
    <w:rsid w:val="00E570B2"/>
    <w:rsid w:val="00E64666"/>
    <w:rsid w:val="00E7501E"/>
    <w:rsid w:val="00E873CD"/>
    <w:rsid w:val="00E876A8"/>
    <w:rsid w:val="00EA29E8"/>
    <w:rsid w:val="00EA61B3"/>
    <w:rsid w:val="00EA788A"/>
    <w:rsid w:val="00EC5C71"/>
    <w:rsid w:val="00EC6924"/>
    <w:rsid w:val="00ED3C43"/>
    <w:rsid w:val="00ED46FE"/>
    <w:rsid w:val="00EE1F52"/>
    <w:rsid w:val="00EE280F"/>
    <w:rsid w:val="00EF0EBC"/>
    <w:rsid w:val="00F03D4F"/>
    <w:rsid w:val="00F076F4"/>
    <w:rsid w:val="00F171C5"/>
    <w:rsid w:val="00F24F85"/>
    <w:rsid w:val="00F273EA"/>
    <w:rsid w:val="00F275D9"/>
    <w:rsid w:val="00F33759"/>
    <w:rsid w:val="00F521FE"/>
    <w:rsid w:val="00F570FD"/>
    <w:rsid w:val="00F63905"/>
    <w:rsid w:val="00F81ECE"/>
    <w:rsid w:val="00F91CE2"/>
    <w:rsid w:val="00F96905"/>
    <w:rsid w:val="00FA0132"/>
    <w:rsid w:val="00FA10EF"/>
    <w:rsid w:val="00FB49AF"/>
    <w:rsid w:val="00FB4CD1"/>
    <w:rsid w:val="00FB655C"/>
    <w:rsid w:val="00FC76C1"/>
    <w:rsid w:val="00FD422B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7F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724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86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6F98"/>
  </w:style>
  <w:style w:type="paragraph" w:styleId="Nagwek">
    <w:name w:val="header"/>
    <w:basedOn w:val="Normalny"/>
    <w:link w:val="NagwekZnak"/>
    <w:rsid w:val="00144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DE"/>
    <w:rPr>
      <w:sz w:val="24"/>
      <w:szCs w:val="24"/>
    </w:rPr>
  </w:style>
  <w:style w:type="character" w:styleId="Odwoaniedokomentarza">
    <w:name w:val="annotation reference"/>
    <w:basedOn w:val="Domylnaczcionkaakapitu"/>
    <w:rsid w:val="00015B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5B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5BF1"/>
  </w:style>
  <w:style w:type="paragraph" w:styleId="Tematkomentarza">
    <w:name w:val="annotation subject"/>
    <w:basedOn w:val="Tekstkomentarza"/>
    <w:next w:val="Tekstkomentarza"/>
    <w:link w:val="TematkomentarzaZnak"/>
    <w:rsid w:val="00015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5BF1"/>
    <w:rPr>
      <w:b/>
      <w:bCs/>
    </w:rPr>
  </w:style>
  <w:style w:type="paragraph" w:styleId="Akapitzlist">
    <w:name w:val="List Paragraph"/>
    <w:basedOn w:val="Normalny"/>
    <w:uiPriority w:val="34"/>
    <w:qFormat/>
    <w:rsid w:val="007D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7F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724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86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6F98"/>
  </w:style>
  <w:style w:type="paragraph" w:styleId="Nagwek">
    <w:name w:val="header"/>
    <w:basedOn w:val="Normalny"/>
    <w:link w:val="NagwekZnak"/>
    <w:rsid w:val="00144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DE"/>
    <w:rPr>
      <w:sz w:val="24"/>
      <w:szCs w:val="24"/>
    </w:rPr>
  </w:style>
  <w:style w:type="character" w:styleId="Odwoaniedokomentarza">
    <w:name w:val="annotation reference"/>
    <w:basedOn w:val="Domylnaczcionkaakapitu"/>
    <w:rsid w:val="00015B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5B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5BF1"/>
  </w:style>
  <w:style w:type="paragraph" w:styleId="Tematkomentarza">
    <w:name w:val="annotation subject"/>
    <w:basedOn w:val="Tekstkomentarza"/>
    <w:next w:val="Tekstkomentarza"/>
    <w:link w:val="TematkomentarzaZnak"/>
    <w:rsid w:val="00015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5BF1"/>
    <w:rPr>
      <w:b/>
      <w:bCs/>
    </w:rPr>
  </w:style>
  <w:style w:type="paragraph" w:styleId="Akapitzlist">
    <w:name w:val="List Paragraph"/>
    <w:basedOn w:val="Normalny"/>
    <w:uiPriority w:val="34"/>
    <w:qFormat/>
    <w:rsid w:val="007D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40CF-5D7B-48FE-A8F8-5C850CB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rankingowa do przyznania stypendium doktoranckiego w roku akademickim 2009/2010</vt:lpstr>
    </vt:vector>
  </TitlesOfParts>
  <Company>UJ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 do przyznania stypendium doktoranckiego w roku akademickim 2009/2010</dc:title>
  <dc:creator>UJ</dc:creator>
  <cp:lastModifiedBy>Bauer Marek</cp:lastModifiedBy>
  <cp:revision>49</cp:revision>
  <cp:lastPrinted>2017-08-17T07:44:00Z</cp:lastPrinted>
  <dcterms:created xsi:type="dcterms:W3CDTF">2017-06-22T08:39:00Z</dcterms:created>
  <dcterms:modified xsi:type="dcterms:W3CDTF">2018-09-05T10:4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